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27" w:rsidRPr="00681827" w:rsidRDefault="00681827" w:rsidP="0068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8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827" w:rsidRPr="00681827" w:rsidRDefault="00681827" w:rsidP="00681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8"/>
          <w:szCs w:val="28"/>
          <w:lang w:eastAsia="ru-RU"/>
        </w:rPr>
      </w:pPr>
    </w:p>
    <w:p w:rsidR="00681827" w:rsidRPr="00681827" w:rsidRDefault="00681827" w:rsidP="00681827">
      <w:pPr>
        <w:keepNext/>
        <w:tabs>
          <w:tab w:val="left" w:pos="67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681827" w:rsidRPr="00681827" w:rsidRDefault="00681827" w:rsidP="00681827">
      <w:pPr>
        <w:keepNext/>
        <w:tabs>
          <w:tab w:val="left" w:pos="67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АНДРА</w:t>
      </w:r>
    </w:p>
    <w:p w:rsidR="00681827" w:rsidRPr="00681827" w:rsidRDefault="00681827" w:rsidP="00681827">
      <w:pPr>
        <w:keepNext/>
        <w:tabs>
          <w:tab w:val="left" w:pos="6765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20"/>
          <w:sz w:val="24"/>
          <w:szCs w:val="24"/>
          <w:lang w:eastAsia="ru-RU"/>
        </w:rPr>
      </w:pPr>
      <w:r w:rsidRPr="0068182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Октябрьского района</w:t>
      </w:r>
    </w:p>
    <w:p w:rsidR="00681827" w:rsidRPr="00681827" w:rsidRDefault="00681827" w:rsidP="00681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ы</w:t>
      </w:r>
    </w:p>
    <w:p w:rsidR="00681827" w:rsidRPr="00681827" w:rsidRDefault="00681827" w:rsidP="00681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827" w:rsidRPr="00681827" w:rsidRDefault="00681827" w:rsidP="00681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</w:t>
      </w:r>
    </w:p>
    <w:p w:rsidR="00681827" w:rsidRPr="00681827" w:rsidRDefault="00681827" w:rsidP="00681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681827" w:rsidRPr="00681827" w:rsidTr="0037130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81827" w:rsidRPr="00681827" w:rsidRDefault="00681827" w:rsidP="00681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81827" w:rsidRPr="00681827" w:rsidRDefault="001515C9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81827" w:rsidRPr="00681827" w:rsidRDefault="00681827" w:rsidP="0068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81827" w:rsidRPr="00681827" w:rsidRDefault="001515C9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81827" w:rsidRPr="00681827" w:rsidRDefault="00681827" w:rsidP="0068182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1827" w:rsidRPr="00681827" w:rsidRDefault="00681827" w:rsidP="0068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81827" w:rsidRPr="00681827" w:rsidRDefault="00681827" w:rsidP="0068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81827" w:rsidRPr="00681827" w:rsidRDefault="00681827" w:rsidP="0068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81827" w:rsidRPr="00681827" w:rsidRDefault="00681827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81827" w:rsidRPr="00681827" w:rsidRDefault="001515C9" w:rsidP="006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681827" w:rsidRPr="00681827" w:rsidTr="00371300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681827" w:rsidRPr="00681827" w:rsidRDefault="00681827" w:rsidP="0068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Андра</w:t>
            </w:r>
          </w:p>
        </w:tc>
      </w:tr>
    </w:tbl>
    <w:p w:rsidR="00681827" w:rsidRPr="00681827" w:rsidRDefault="00681827" w:rsidP="006818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1827" w:rsidRPr="00681827" w:rsidRDefault="00681827" w:rsidP="006818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681827" w:rsidRPr="00E33A55" w:rsidTr="00371300">
        <w:tc>
          <w:tcPr>
            <w:tcW w:w="5070" w:type="dxa"/>
          </w:tcPr>
          <w:p w:rsidR="001515C9" w:rsidRPr="001515C9" w:rsidRDefault="001515C9" w:rsidP="0015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Устав </w:t>
            </w:r>
          </w:p>
          <w:p w:rsidR="001515C9" w:rsidRPr="001515C9" w:rsidRDefault="001515C9" w:rsidP="0015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азенного учреждения </w:t>
            </w:r>
          </w:p>
          <w:p w:rsidR="001515C9" w:rsidRPr="001515C9" w:rsidRDefault="001515C9" w:rsidP="0015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«Культурно-досугового центр </w:t>
            </w:r>
          </w:p>
          <w:p w:rsidR="00681827" w:rsidRPr="001515C9" w:rsidRDefault="001515C9" w:rsidP="0015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дер» </w:t>
            </w:r>
          </w:p>
        </w:tc>
      </w:tr>
    </w:tbl>
    <w:p w:rsidR="001515C9" w:rsidRDefault="001515C9" w:rsidP="00914AB3">
      <w:pPr>
        <w:pStyle w:val="a3"/>
        <w:spacing w:before="0" w:beforeAutospacing="0" w:after="0" w:afterAutospacing="0"/>
        <w:ind w:firstLine="709"/>
        <w:jc w:val="both"/>
      </w:pPr>
    </w:p>
    <w:p w:rsidR="00E33A55" w:rsidRDefault="00914AB3" w:rsidP="00914AB3">
      <w:pPr>
        <w:pStyle w:val="a3"/>
        <w:spacing w:before="0" w:beforeAutospacing="0" w:after="0" w:afterAutospacing="0"/>
        <w:ind w:firstLine="709"/>
        <w:jc w:val="both"/>
      </w:pPr>
      <w:r w:rsidRPr="00E33A55">
        <w:t xml:space="preserve">В соответствии с Федеральным законом </w:t>
      </w:r>
      <w:r w:rsidR="001515C9">
        <w:t>от 06.10</w:t>
      </w:r>
      <w:r w:rsidRPr="00E33A55">
        <w:t xml:space="preserve">.2003 № 131-ФЗ «Об общих принципах организации местного самоуправления в Российской Федерации», </w:t>
      </w:r>
      <w:r w:rsidR="001515C9">
        <w:t>статьей 52 Гражданского Кодекса Российской Федерации, Уставом муниципального образования городское поселение Андра, в целях организации эффективной работы муниципального казенного учреждения культуры «Культурно-досуговый центр «Лидер»:</w:t>
      </w:r>
    </w:p>
    <w:p w:rsidR="001515C9" w:rsidRDefault="001515C9" w:rsidP="00914AB3">
      <w:pPr>
        <w:pStyle w:val="a3"/>
        <w:spacing w:before="0" w:beforeAutospacing="0" w:after="0" w:afterAutospacing="0"/>
        <w:ind w:firstLine="709"/>
        <w:jc w:val="both"/>
      </w:pPr>
    </w:p>
    <w:p w:rsidR="001515C9" w:rsidRDefault="001515C9" w:rsidP="0015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Устав муниципального казенного учреждения культуры «Культурно-досуговый центр «Лидер» следующие изме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5C9" w:rsidRPr="001515C9" w:rsidRDefault="001515C9" w:rsidP="0015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зложить Устав муниципального казенного учреждения культуры «Культурно-досуговый центр «Лидер» в редакции согласно </w:t>
      </w:r>
      <w:proofErr w:type="gramStart"/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proofErr w:type="gramEnd"/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1515C9" w:rsidRPr="001515C9" w:rsidRDefault="001515C9" w:rsidP="00151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яющему обязанности директора муниципального казенного учреждения культуры «Культурно-досуговый центр «Лидер» (</w:t>
      </w:r>
      <w:proofErr w:type="spellStart"/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ушко</w:t>
      </w:r>
      <w:proofErr w:type="spellEnd"/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>К.Г..</w:t>
      </w:r>
      <w:proofErr w:type="gramEnd"/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ступить заявителем  и зарегистрировать изменения в Устав муниципального казенного  учреждения культуры «Культурно-досуговый центр «Лидер» в Межрайонной Инспекции Федеральной налоговой службы России № 3 по ХМАО-Югре.</w:t>
      </w:r>
    </w:p>
    <w:p w:rsidR="001515C9" w:rsidRPr="001515C9" w:rsidRDefault="001515C9" w:rsidP="00151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C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подписания.</w:t>
      </w:r>
    </w:p>
    <w:p w:rsidR="001515C9" w:rsidRPr="001515C9" w:rsidRDefault="001515C9" w:rsidP="0015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7" w:history="1">
        <w:r w:rsidRPr="001515C9">
          <w:rPr>
            <w:rFonts w:ascii="Times New Roman" w:eastAsia="Times New Roman" w:hAnsi="Times New Roman" w:cs="Times New Roman"/>
            <w:color w:val="32659D"/>
            <w:sz w:val="24"/>
            <w:szCs w:val="24"/>
            <w:u w:val="single"/>
            <w:lang w:val="en-US" w:eastAsia="ru-RU"/>
          </w:rPr>
          <w:t>www</w:t>
        </w:r>
        <w:r w:rsidRPr="001515C9">
          <w:rPr>
            <w:rFonts w:ascii="Times New Roman" w:eastAsia="Times New Roman" w:hAnsi="Times New Roman" w:cs="Times New Roman"/>
            <w:color w:val="32659D"/>
            <w:sz w:val="24"/>
            <w:szCs w:val="24"/>
            <w:u w:val="single"/>
            <w:lang w:eastAsia="ru-RU"/>
          </w:rPr>
          <w:t>.</w:t>
        </w:r>
        <w:r w:rsidRPr="001515C9">
          <w:rPr>
            <w:rFonts w:ascii="Times New Roman" w:eastAsia="Times New Roman" w:hAnsi="Times New Roman" w:cs="Times New Roman"/>
            <w:color w:val="32659D"/>
            <w:sz w:val="24"/>
            <w:szCs w:val="24"/>
            <w:u w:val="single"/>
            <w:lang w:val="en-US" w:eastAsia="ru-RU"/>
          </w:rPr>
          <w:t>andra</w:t>
        </w:r>
        <w:r w:rsidRPr="001515C9">
          <w:rPr>
            <w:rFonts w:ascii="Times New Roman" w:eastAsia="Times New Roman" w:hAnsi="Times New Roman" w:cs="Times New Roman"/>
            <w:color w:val="32659D"/>
            <w:sz w:val="24"/>
            <w:szCs w:val="24"/>
            <w:u w:val="single"/>
            <w:lang w:eastAsia="ru-RU"/>
          </w:rPr>
          <w:t>-</w:t>
        </w:r>
        <w:r w:rsidRPr="001515C9">
          <w:rPr>
            <w:rFonts w:ascii="Times New Roman" w:eastAsia="Times New Roman" w:hAnsi="Times New Roman" w:cs="Times New Roman"/>
            <w:color w:val="32659D"/>
            <w:sz w:val="24"/>
            <w:szCs w:val="24"/>
            <w:u w:val="single"/>
            <w:lang w:val="en-US" w:eastAsia="ru-RU"/>
          </w:rPr>
          <w:t>mo</w:t>
        </w:r>
        <w:r w:rsidRPr="001515C9">
          <w:rPr>
            <w:rFonts w:ascii="Times New Roman" w:eastAsia="Times New Roman" w:hAnsi="Times New Roman" w:cs="Times New Roman"/>
            <w:color w:val="32659D"/>
            <w:sz w:val="24"/>
            <w:szCs w:val="24"/>
            <w:u w:val="single"/>
            <w:lang w:eastAsia="ru-RU"/>
          </w:rPr>
          <w:t>.</w:t>
        </w:r>
        <w:r w:rsidRPr="001515C9">
          <w:rPr>
            <w:rFonts w:ascii="Times New Roman" w:eastAsia="Times New Roman" w:hAnsi="Times New Roman" w:cs="Times New Roman"/>
            <w:color w:val="32659D"/>
            <w:sz w:val="24"/>
            <w:szCs w:val="24"/>
            <w:u w:val="single"/>
            <w:lang w:val="en-US" w:eastAsia="ru-RU"/>
          </w:rPr>
          <w:t>ru</w:t>
        </w:r>
      </w:hyperlink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зместить на информационных стендах администрации городского поселения Андра.</w:t>
      </w:r>
    </w:p>
    <w:p w:rsidR="001515C9" w:rsidRPr="001515C9" w:rsidRDefault="001515C9" w:rsidP="001515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515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5. </w:t>
      </w:r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1515C9" w:rsidRPr="001515C9" w:rsidRDefault="001515C9" w:rsidP="001515C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C9" w:rsidRPr="001515C9" w:rsidRDefault="001515C9" w:rsidP="001515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C9" w:rsidRPr="001515C9" w:rsidRDefault="001515C9" w:rsidP="001515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C9" w:rsidRPr="001515C9" w:rsidRDefault="001515C9" w:rsidP="001515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ы городского поселения Андра                                       </w:t>
      </w:r>
      <w:r w:rsidRPr="001515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Н.О. Явкина</w:t>
      </w:r>
    </w:p>
    <w:p w:rsidR="007921F9" w:rsidRDefault="007921F9" w:rsidP="001515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5AC6" w:rsidRDefault="00575AC6" w:rsidP="001515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5AC6" w:rsidRDefault="00575AC6" w:rsidP="001515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5AC6" w:rsidRDefault="00575AC6" w:rsidP="001515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5AC6" w:rsidRDefault="00575AC6" w:rsidP="001515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5AC6" w:rsidRDefault="00575AC6" w:rsidP="001515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5AC6" w:rsidRP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итель: </w:t>
      </w: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.С. Дворникова</w:t>
      </w:r>
    </w:p>
    <w:p w:rsidR="00575AC6" w:rsidRP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организационно-правового отдела</w:t>
      </w:r>
    </w:p>
    <w:p w:rsidR="00575AC6" w:rsidRP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городского поселения Андра</w:t>
      </w:r>
    </w:p>
    <w:p w:rsidR="00575AC6" w:rsidRP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P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P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>Лист рассылки:</w:t>
      </w:r>
    </w:p>
    <w:p w:rsidR="00575AC6" w:rsidRP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>ОПО – 2 экз.</w:t>
      </w: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>МКУК «КДЦ «Лидер» - 1 экз.</w:t>
      </w:r>
      <w:bookmarkStart w:id="0" w:name="_GoBack"/>
      <w:bookmarkEnd w:id="0"/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Pr="00575AC6" w:rsidRDefault="00575AC6" w:rsidP="00575AC6">
      <w:pPr>
        <w:tabs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5AC6" w:rsidRPr="00575AC6" w:rsidRDefault="00575AC6" w:rsidP="00575AC6">
      <w:pPr>
        <w:tabs>
          <w:tab w:val="left" w:pos="851"/>
          <w:tab w:val="left" w:pos="993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к постановлению администрации</w:t>
      </w:r>
    </w:p>
    <w:p w:rsidR="00575AC6" w:rsidRPr="00575AC6" w:rsidRDefault="00575AC6" w:rsidP="00575AC6">
      <w:pPr>
        <w:tabs>
          <w:tab w:val="left" w:pos="851"/>
          <w:tab w:val="left" w:pos="993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5AC6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поселения Андра от 30.10.2019г. № 362</w:t>
      </w:r>
    </w:p>
    <w:p w:rsidR="00681827" w:rsidRDefault="00681827" w:rsidP="00914AB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75AC6" w:rsidRDefault="00575AC6" w:rsidP="00914AB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33A55" w:rsidRDefault="00914AB3" w:rsidP="00681827">
      <w:pPr>
        <w:pStyle w:val="ac"/>
        <w:jc w:val="right"/>
        <w:rPr>
          <w:sz w:val="28"/>
          <w:szCs w:val="28"/>
        </w:rPr>
      </w:pPr>
      <w:r w:rsidRPr="00151822">
        <w:rPr>
          <w:sz w:val="28"/>
          <w:szCs w:val="28"/>
        </w:rPr>
        <w:t> </w:t>
      </w:r>
    </w:p>
    <w:p w:rsidR="00E33A55" w:rsidRDefault="00E33A55" w:rsidP="00681827">
      <w:pPr>
        <w:pStyle w:val="ac"/>
        <w:jc w:val="right"/>
        <w:rPr>
          <w:sz w:val="28"/>
          <w:szCs w:val="28"/>
        </w:rPr>
      </w:pPr>
    </w:p>
    <w:p w:rsidR="0085050F" w:rsidRPr="00575AC6" w:rsidRDefault="0085050F" w:rsidP="00575AC6">
      <w:pPr>
        <w:pStyle w:val="ac"/>
      </w:pPr>
    </w:p>
    <w:sectPr w:rsidR="0085050F" w:rsidRPr="00575AC6" w:rsidSect="001515C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F17C0"/>
    <w:multiLevelType w:val="hybridMultilevel"/>
    <w:tmpl w:val="5D50544A"/>
    <w:lvl w:ilvl="0" w:tplc="6EDE9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427F"/>
    <w:multiLevelType w:val="hybridMultilevel"/>
    <w:tmpl w:val="4702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3FE"/>
    <w:rsid w:val="000E33FE"/>
    <w:rsid w:val="001515C9"/>
    <w:rsid w:val="00151822"/>
    <w:rsid w:val="001B0993"/>
    <w:rsid w:val="001D6710"/>
    <w:rsid w:val="002576D3"/>
    <w:rsid w:val="00264DB0"/>
    <w:rsid w:val="002F2518"/>
    <w:rsid w:val="003E1F7F"/>
    <w:rsid w:val="004B2A73"/>
    <w:rsid w:val="0054073B"/>
    <w:rsid w:val="00575AC6"/>
    <w:rsid w:val="00594C2B"/>
    <w:rsid w:val="005A144E"/>
    <w:rsid w:val="005A2B33"/>
    <w:rsid w:val="0065674B"/>
    <w:rsid w:val="0067617E"/>
    <w:rsid w:val="00681827"/>
    <w:rsid w:val="006C6C54"/>
    <w:rsid w:val="006D6AE2"/>
    <w:rsid w:val="00756B0D"/>
    <w:rsid w:val="007921F9"/>
    <w:rsid w:val="007B506C"/>
    <w:rsid w:val="007E6524"/>
    <w:rsid w:val="007E682C"/>
    <w:rsid w:val="0085050F"/>
    <w:rsid w:val="00854F9E"/>
    <w:rsid w:val="00914AB3"/>
    <w:rsid w:val="00985DAA"/>
    <w:rsid w:val="009E69BF"/>
    <w:rsid w:val="00AA1A4C"/>
    <w:rsid w:val="00AA7A95"/>
    <w:rsid w:val="00AC39E3"/>
    <w:rsid w:val="00AF7731"/>
    <w:rsid w:val="00B27A01"/>
    <w:rsid w:val="00C00D7F"/>
    <w:rsid w:val="00C01893"/>
    <w:rsid w:val="00C57E70"/>
    <w:rsid w:val="00C62176"/>
    <w:rsid w:val="00CC603F"/>
    <w:rsid w:val="00DC0A1D"/>
    <w:rsid w:val="00E15408"/>
    <w:rsid w:val="00E33A55"/>
    <w:rsid w:val="00EB4738"/>
    <w:rsid w:val="00EF7BBB"/>
    <w:rsid w:val="00F17FFB"/>
    <w:rsid w:val="00F33398"/>
    <w:rsid w:val="00FB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A15A1-C65E-477B-83B6-69DA76B0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50F"/>
  </w:style>
  <w:style w:type="paragraph" w:styleId="1">
    <w:name w:val="heading 1"/>
    <w:basedOn w:val="a"/>
    <w:next w:val="a"/>
    <w:link w:val="10"/>
    <w:uiPriority w:val="9"/>
    <w:qFormat/>
    <w:rsid w:val="00C00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018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0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33FE"/>
    <w:rPr>
      <w:b/>
      <w:bCs/>
    </w:rPr>
  </w:style>
  <w:style w:type="character" w:customStyle="1" w:styleId="20">
    <w:name w:val="Заголовок 2 Знак"/>
    <w:basedOn w:val="a0"/>
    <w:link w:val="2"/>
    <w:rsid w:val="00C0189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C018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018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F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0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00D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00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C0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0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00D7F"/>
    <w:rPr>
      <w:color w:val="0000FF"/>
      <w:u w:val="single"/>
    </w:rPr>
  </w:style>
  <w:style w:type="paragraph" w:customStyle="1" w:styleId="21">
    <w:name w:val="Основной текст 21"/>
    <w:basedOn w:val="a"/>
    <w:rsid w:val="00914A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7921F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92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68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D33A-26A5-4F6C-B82F-90E1D913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Д</dc:creator>
  <cp:lastModifiedBy>Diana</cp:lastModifiedBy>
  <cp:revision>22</cp:revision>
  <cp:lastPrinted>2019-11-01T04:39:00Z</cp:lastPrinted>
  <dcterms:created xsi:type="dcterms:W3CDTF">2018-02-06T01:36:00Z</dcterms:created>
  <dcterms:modified xsi:type="dcterms:W3CDTF">2019-11-01T04:40:00Z</dcterms:modified>
</cp:coreProperties>
</file>